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5435" w14:textId="21ECEF1C" w:rsidR="00F718AC" w:rsidRPr="00D74294" w:rsidRDefault="00F718AC" w:rsidP="00F718AC">
      <w:pPr>
        <w:rPr>
          <w:rFonts w:asciiTheme="minorEastAsia" w:eastAsiaTheme="minorEastAsia" w:hAnsiTheme="minorEastAsia"/>
          <w:sz w:val="32"/>
          <w:szCs w:val="28"/>
          <w:shd w:val="pct15" w:color="auto" w:fill="FFFFFF"/>
        </w:rPr>
      </w:pPr>
      <w:r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第</w:t>
      </w:r>
      <w:r w:rsidR="00453B28"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52</w:t>
      </w:r>
      <w:r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2221"/>
        <w:tblW w:w="5002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72"/>
        <w:gridCol w:w="6"/>
        <w:gridCol w:w="2309"/>
        <w:gridCol w:w="1870"/>
        <w:gridCol w:w="4347"/>
        <w:gridCol w:w="6"/>
      </w:tblGrid>
      <w:tr w:rsidR="004F5683" w:rsidRPr="00D74294" w14:paraId="1D5A6FF0" w14:textId="77777777" w:rsidTr="004D2405">
        <w:trPr>
          <w:gridAfter w:val="1"/>
          <w:wAfter w:w="3" w:type="pct"/>
          <w:trHeight w:val="510"/>
        </w:trPr>
        <w:tc>
          <w:tcPr>
            <w:tcW w:w="899" w:type="pct"/>
            <w:vAlign w:val="center"/>
          </w:tcPr>
          <w:p w14:paraId="61CDD516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ゼミ名</w:t>
            </w:r>
          </w:p>
        </w:tc>
        <w:tc>
          <w:tcPr>
            <w:tcW w:w="1112" w:type="pct"/>
            <w:gridSpan w:val="2"/>
            <w:vAlign w:val="center"/>
          </w:tcPr>
          <w:p w14:paraId="3074966B" w14:textId="57E9CC29" w:rsidR="00D014FF" w:rsidRPr="00D74294" w:rsidRDefault="00D014FF" w:rsidP="00AE1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pct"/>
            <w:vAlign w:val="center"/>
          </w:tcPr>
          <w:p w14:paraId="03BB5028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チーム名</w:t>
            </w:r>
          </w:p>
        </w:tc>
        <w:tc>
          <w:tcPr>
            <w:tcW w:w="2088" w:type="pct"/>
            <w:vAlign w:val="center"/>
          </w:tcPr>
          <w:p w14:paraId="43FEB45F" w14:textId="17662E08" w:rsidR="00D014FF" w:rsidRPr="00D74294" w:rsidRDefault="00D014FF" w:rsidP="004D240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5683" w:rsidRPr="00D74294" w14:paraId="5E46632C" w14:textId="77777777" w:rsidTr="004D2405">
        <w:trPr>
          <w:gridAfter w:val="1"/>
          <w:wAfter w:w="3" w:type="pct"/>
          <w:trHeight w:val="510"/>
        </w:trPr>
        <w:tc>
          <w:tcPr>
            <w:tcW w:w="899" w:type="pct"/>
            <w:vAlign w:val="center"/>
          </w:tcPr>
          <w:p w14:paraId="31851258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タイトル</w:t>
            </w:r>
          </w:p>
        </w:tc>
        <w:tc>
          <w:tcPr>
            <w:tcW w:w="4098" w:type="pct"/>
            <w:gridSpan w:val="4"/>
            <w:vAlign w:val="center"/>
          </w:tcPr>
          <w:p w14:paraId="591D90BC" w14:textId="08BEB659" w:rsidR="00D014FF" w:rsidRPr="00D74294" w:rsidRDefault="00D014FF" w:rsidP="004D2405">
            <w:pPr>
              <w:rPr>
                <w:rFonts w:asciiTheme="minorEastAsia" w:eastAsiaTheme="minorEastAsia" w:hAnsiTheme="minorEastAsia"/>
              </w:rPr>
            </w:pPr>
          </w:p>
        </w:tc>
      </w:tr>
      <w:tr w:rsidR="004F5683" w:rsidRPr="00D74294" w14:paraId="018FC592" w14:textId="77777777" w:rsidTr="004D2405">
        <w:trPr>
          <w:gridAfter w:val="1"/>
          <w:wAfter w:w="3" w:type="pct"/>
          <w:trHeight w:val="510"/>
        </w:trPr>
        <w:tc>
          <w:tcPr>
            <w:tcW w:w="899" w:type="pct"/>
            <w:vAlign w:val="center"/>
          </w:tcPr>
          <w:p w14:paraId="4D5777E2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テーマ群</w:t>
            </w:r>
          </w:p>
        </w:tc>
        <w:tc>
          <w:tcPr>
            <w:tcW w:w="4098" w:type="pct"/>
            <w:gridSpan w:val="4"/>
            <w:vAlign w:val="center"/>
          </w:tcPr>
          <w:p w14:paraId="2F9EFE55" w14:textId="46009723" w:rsidR="00D014FF" w:rsidRPr="00AE1F51" w:rsidRDefault="00D014FF" w:rsidP="00AE1F51">
            <w:pPr>
              <w:rPr>
                <w:rFonts w:asciiTheme="minorEastAsia" w:eastAsiaTheme="minorEastAsia" w:hAnsiTheme="minorEastAsia"/>
              </w:rPr>
            </w:pPr>
          </w:p>
        </w:tc>
      </w:tr>
      <w:tr w:rsidR="004F5683" w:rsidRPr="00D74294" w14:paraId="52F78809" w14:textId="77777777" w:rsidTr="004D2405">
        <w:trPr>
          <w:gridAfter w:val="1"/>
          <w:wAfter w:w="3" w:type="pct"/>
          <w:trHeight w:val="510"/>
        </w:trPr>
        <w:tc>
          <w:tcPr>
            <w:tcW w:w="899" w:type="pct"/>
            <w:vAlign w:val="center"/>
          </w:tcPr>
          <w:p w14:paraId="039B187B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メンバー</w:t>
            </w:r>
          </w:p>
        </w:tc>
        <w:tc>
          <w:tcPr>
            <w:tcW w:w="4098" w:type="pct"/>
            <w:gridSpan w:val="4"/>
            <w:vAlign w:val="center"/>
          </w:tcPr>
          <w:p w14:paraId="7006E120" w14:textId="08BF5D26" w:rsidR="004D2405" w:rsidRPr="00D74294" w:rsidRDefault="004D2405" w:rsidP="004D2405">
            <w:pPr>
              <w:rPr>
                <w:rFonts w:asciiTheme="minorEastAsia" w:eastAsiaTheme="minorEastAsia" w:hAnsiTheme="minorEastAsia"/>
              </w:rPr>
            </w:pPr>
          </w:p>
        </w:tc>
      </w:tr>
      <w:tr w:rsidR="004F5683" w:rsidRPr="00D74294" w14:paraId="548AE394" w14:textId="77777777" w:rsidTr="004D2405">
        <w:trPr>
          <w:trHeight w:val="10942"/>
        </w:trPr>
        <w:tc>
          <w:tcPr>
            <w:tcW w:w="902" w:type="pct"/>
            <w:gridSpan w:val="2"/>
          </w:tcPr>
          <w:p w14:paraId="7D2AA226" w14:textId="5010C338" w:rsidR="00D014FF" w:rsidRPr="00D74294" w:rsidRDefault="00D014FF" w:rsidP="00CF6A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研究計画内容</w:t>
            </w:r>
          </w:p>
        </w:tc>
        <w:tc>
          <w:tcPr>
            <w:tcW w:w="4098" w:type="pct"/>
            <w:gridSpan w:val="4"/>
          </w:tcPr>
          <w:p w14:paraId="5ADA68DB" w14:textId="77777777" w:rsidR="004D2405" w:rsidRDefault="004D2405" w:rsidP="004D2405">
            <w:pPr>
              <w:rPr>
                <w:rFonts w:asciiTheme="minorEastAsia" w:eastAsiaTheme="minorEastAsia" w:hAnsiTheme="minorEastAsia"/>
              </w:rPr>
            </w:pPr>
          </w:p>
          <w:p w14:paraId="6D956A85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44ECDEE1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04C756B1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F26075F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7A138D2D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8094F9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11B2E87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4DA9721B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2956F53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D1E295C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744A51A6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2E1ED5E1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482113EA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08A17F0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2FD5CCE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0C3B4BAF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7FFA15C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3F97085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7EA0296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D0CEB04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DC1411F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3469460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727CF39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72CADC6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AF582D9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FDFD554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0DA0CE9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902C863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950486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86E2975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79B86AF" w14:textId="0148FF13" w:rsidR="007204E3" w:rsidRPr="00AD21EE" w:rsidRDefault="007204E3" w:rsidP="004D24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F21A06" w14:textId="77777777" w:rsidR="00201793" w:rsidRPr="00EB654B" w:rsidRDefault="00201793" w:rsidP="00201793">
      <w:pPr>
        <w:rPr>
          <w:rFonts w:asciiTheme="minorEastAsia" w:eastAsiaTheme="minorEastAsia" w:hAnsiTheme="minorEastAsia"/>
          <w:sz w:val="40"/>
          <w:szCs w:val="28"/>
          <w:shd w:val="pct15" w:color="auto" w:fill="FFFFFF"/>
        </w:rPr>
      </w:pPr>
      <w:r w:rsidRPr="00D74294">
        <w:rPr>
          <w:rFonts w:asciiTheme="minorEastAsia" w:eastAsiaTheme="minorEastAsia" w:hAnsiTheme="minorEastAsia" w:hint="eastAsia"/>
          <w:sz w:val="40"/>
          <w:szCs w:val="28"/>
          <w:shd w:val="pct15" w:color="auto" w:fill="FFFFFF"/>
        </w:rPr>
        <w:t>研究計画書</w:t>
      </w:r>
    </w:p>
    <w:sectPr w:rsidR="00201793" w:rsidRPr="00EB654B" w:rsidSect="000851E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EDA9" w14:textId="77777777" w:rsidR="00656A81" w:rsidRDefault="00656A81" w:rsidP="003C5694">
      <w:r>
        <w:separator/>
      </w:r>
    </w:p>
  </w:endnote>
  <w:endnote w:type="continuationSeparator" w:id="0">
    <w:p w14:paraId="4DAD7565" w14:textId="77777777" w:rsidR="00656A81" w:rsidRDefault="00656A81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4316" w14:textId="77777777" w:rsidR="00656A81" w:rsidRDefault="00656A81" w:rsidP="003C5694">
      <w:r>
        <w:separator/>
      </w:r>
    </w:p>
  </w:footnote>
  <w:footnote w:type="continuationSeparator" w:id="0">
    <w:p w14:paraId="5A9E7725" w14:textId="77777777" w:rsidR="00656A81" w:rsidRDefault="00656A81" w:rsidP="003C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C5D75"/>
    <w:multiLevelType w:val="hybridMultilevel"/>
    <w:tmpl w:val="44D299A8"/>
    <w:lvl w:ilvl="0" w:tplc="34120C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25225"/>
    <w:multiLevelType w:val="hybridMultilevel"/>
    <w:tmpl w:val="BCD00DD0"/>
    <w:lvl w:ilvl="0" w:tplc="385CB4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764767">
    <w:abstractNumId w:val="0"/>
  </w:num>
  <w:num w:numId="2" w16cid:durableId="185691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C"/>
    <w:rsid w:val="000169F8"/>
    <w:rsid w:val="000851EF"/>
    <w:rsid w:val="000B2FA7"/>
    <w:rsid w:val="00107BDC"/>
    <w:rsid w:val="00112A05"/>
    <w:rsid w:val="00125761"/>
    <w:rsid w:val="00151B9F"/>
    <w:rsid w:val="00201793"/>
    <w:rsid w:val="00215EE2"/>
    <w:rsid w:val="002D7A2F"/>
    <w:rsid w:val="002F7C46"/>
    <w:rsid w:val="00390660"/>
    <w:rsid w:val="003C5694"/>
    <w:rsid w:val="003F1AF8"/>
    <w:rsid w:val="00444B41"/>
    <w:rsid w:val="00453B28"/>
    <w:rsid w:val="004B1AE4"/>
    <w:rsid w:val="004D2405"/>
    <w:rsid w:val="004F5683"/>
    <w:rsid w:val="00517B8B"/>
    <w:rsid w:val="005226E1"/>
    <w:rsid w:val="00531909"/>
    <w:rsid w:val="00572BD0"/>
    <w:rsid w:val="00590FD9"/>
    <w:rsid w:val="00656A81"/>
    <w:rsid w:val="0067277B"/>
    <w:rsid w:val="006E556C"/>
    <w:rsid w:val="006F3968"/>
    <w:rsid w:val="006F4454"/>
    <w:rsid w:val="007204E3"/>
    <w:rsid w:val="0075486B"/>
    <w:rsid w:val="007801C3"/>
    <w:rsid w:val="007C1F92"/>
    <w:rsid w:val="007D2E83"/>
    <w:rsid w:val="0086374E"/>
    <w:rsid w:val="00870EF5"/>
    <w:rsid w:val="008F13FB"/>
    <w:rsid w:val="00914D77"/>
    <w:rsid w:val="00987011"/>
    <w:rsid w:val="009D379B"/>
    <w:rsid w:val="00A13C0D"/>
    <w:rsid w:val="00A415DF"/>
    <w:rsid w:val="00A669AF"/>
    <w:rsid w:val="00A816C4"/>
    <w:rsid w:val="00AA788E"/>
    <w:rsid w:val="00AD21EE"/>
    <w:rsid w:val="00AE1F51"/>
    <w:rsid w:val="00AF1C46"/>
    <w:rsid w:val="00B45546"/>
    <w:rsid w:val="00B6093A"/>
    <w:rsid w:val="00BC652F"/>
    <w:rsid w:val="00C037EA"/>
    <w:rsid w:val="00C80836"/>
    <w:rsid w:val="00CC2435"/>
    <w:rsid w:val="00CF6A55"/>
    <w:rsid w:val="00D014FF"/>
    <w:rsid w:val="00D71B78"/>
    <w:rsid w:val="00D71C71"/>
    <w:rsid w:val="00D74294"/>
    <w:rsid w:val="00D83FF5"/>
    <w:rsid w:val="00DA485D"/>
    <w:rsid w:val="00DD44B0"/>
    <w:rsid w:val="00E67B8E"/>
    <w:rsid w:val="00EB654B"/>
    <w:rsid w:val="00EC1CE6"/>
    <w:rsid w:val="00F51B79"/>
    <w:rsid w:val="00F57512"/>
    <w:rsid w:val="00F718AC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149A1F"/>
  <w15:docId w15:val="{236247AE-2DD2-4101-80A7-9179A61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9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AD2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2BD-6D00-44B4-ABEE-177518E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経済 学会</cp:lastModifiedBy>
  <cp:revision>23</cp:revision>
  <cp:lastPrinted>2022-10-05T05:05:00Z</cp:lastPrinted>
  <dcterms:created xsi:type="dcterms:W3CDTF">2020-10-04T06:33:00Z</dcterms:created>
  <dcterms:modified xsi:type="dcterms:W3CDTF">2022-10-05T08:03:00Z</dcterms:modified>
</cp:coreProperties>
</file>